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29.12.2014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Beá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obod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  <w:r w:rsidR="00B3198D">
              <w:rPr>
                <w:szCs w:val="22"/>
              </w:rPr>
              <w:t>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  <w:r w:rsidR="00B3198D">
              <w:rPr>
                <w:szCs w:val="22"/>
              </w:rPr>
              <w:t>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</w:t>
            </w:r>
            <w:r w:rsidR="00B3198D">
              <w:rPr>
                <w:szCs w:val="22"/>
              </w:rPr>
              <w:t>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15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</w:t>
            </w:r>
            <w:r w:rsidR="00156996">
              <w:rPr>
                <w:szCs w:val="22"/>
              </w:rPr>
              <w:t>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65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39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19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7C49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7C49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0458" w:rsidP="0015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156996">
              <w:rPr>
                <w:szCs w:val="22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0458" w:rsidP="0015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156996">
              <w:rPr>
                <w:szCs w:val="22"/>
              </w:rPr>
              <w:t>2</w:t>
            </w: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0458" w:rsidP="0015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156996">
              <w:rPr>
                <w:szCs w:val="22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0458" w:rsidP="0015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156996">
              <w:rPr>
                <w:szCs w:val="22"/>
              </w:rPr>
              <w:t>2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9E7" w:rsidP="0015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156996">
              <w:rPr>
                <w:szCs w:val="22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9E7" w:rsidP="0015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156996">
              <w:rPr>
                <w:szCs w:val="22"/>
              </w:rPr>
              <w:t>2</w:t>
            </w: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9E7" w:rsidP="0015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156996">
              <w:rPr>
                <w:szCs w:val="22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9E7" w:rsidP="0015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156996">
              <w:rPr>
                <w:szCs w:val="22"/>
              </w:rPr>
              <w:t>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D79E7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472E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472E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8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5472E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3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472E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2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472E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0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A00D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A00D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A00D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A00D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5472E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29</w:t>
            </w:r>
          </w:p>
        </w:tc>
        <w:tc>
          <w:tcPr>
            <w:tcW w:w="2405" w:type="dxa"/>
            <w:vAlign w:val="center"/>
          </w:tcPr>
          <w:p w:rsidR="0003344F" w:rsidRPr="003F477D" w:rsidRDefault="001547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6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47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6C7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6C7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6C7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CC6C75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1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124BBD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1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24BBD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213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3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08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3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779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213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7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779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13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0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3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213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3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3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3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3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7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7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7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D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3D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</w:t>
            </w:r>
            <w:r w:rsidR="00E43D73">
              <w:rPr>
                <w:b/>
                <w:szCs w:val="22"/>
              </w:rPr>
              <w:t>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43726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0</w:t>
            </w:r>
            <w:r w:rsidR="00E43D73">
              <w:rPr>
                <w:b/>
                <w:szCs w:val="22"/>
              </w:rPr>
              <w:t>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3EFC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  <w:r w:rsidR="00E43D73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3EF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EFC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056EBE"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EF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EF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EF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EF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29</w:t>
            </w:r>
            <w:r w:rsidR="00EB71FD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71FD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29</w:t>
            </w:r>
            <w:r w:rsidR="00EB71FD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1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95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3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74" w:rsidRDefault="007E1174" w:rsidP="00107589">
      <w:pPr>
        <w:spacing w:after="0" w:line="240" w:lineRule="auto"/>
      </w:pPr>
      <w:r>
        <w:separator/>
      </w:r>
    </w:p>
  </w:endnote>
  <w:endnote w:type="continuationSeparator" w:id="0">
    <w:p w:rsidR="007E1174" w:rsidRDefault="007E11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D5" w:rsidRPr="00981468" w:rsidRDefault="002E39D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4A7722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4A7722">
      <w:rPr>
        <w:szCs w:val="22"/>
      </w:rPr>
      <w:fldChar w:fldCharType="separate"/>
    </w:r>
    <w:r w:rsidR="009D756C">
      <w:rPr>
        <w:noProof/>
        <w:szCs w:val="22"/>
      </w:rPr>
      <w:t>1</w:t>
    </w:r>
    <w:r w:rsidR="004A772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74" w:rsidRDefault="007E1174" w:rsidP="00107589">
      <w:pPr>
        <w:spacing w:after="0" w:line="240" w:lineRule="auto"/>
      </w:pPr>
      <w:r>
        <w:separator/>
      </w:r>
    </w:p>
  </w:footnote>
  <w:footnote w:type="continuationSeparator" w:id="0">
    <w:p w:rsidR="007E1174" w:rsidRDefault="007E11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E39D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E39D5" w:rsidRPr="003F477D" w:rsidRDefault="002E39D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E39D5" w:rsidRPr="003F477D" w:rsidRDefault="002E39D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E39D5" w:rsidRPr="004268D2" w:rsidRDefault="002E39D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D5" w:rsidRPr="004268D2" w:rsidRDefault="002E39D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107589"/>
    <w:rsid w:val="00124BBD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9E7"/>
    <w:rsid w:val="005E3AF5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98D"/>
    <w:rsid w:val="00B5583E"/>
    <w:rsid w:val="00B615F8"/>
    <w:rsid w:val="00B6221B"/>
    <w:rsid w:val="00B6262B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222FC"/>
    <w:rsid w:val="00C245CC"/>
    <w:rsid w:val="00C270D3"/>
    <w:rsid w:val="00C43449"/>
    <w:rsid w:val="00C43EFC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F3093"/>
    <w:rsid w:val="00D031EE"/>
    <w:rsid w:val="00D055BD"/>
    <w:rsid w:val="00D102FA"/>
    <w:rsid w:val="00D210B5"/>
    <w:rsid w:val="00D21713"/>
    <w:rsid w:val="00D23151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D7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0ECF-A888-4F45-8F65-E9C2A37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4702</Words>
  <Characters>26802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5</cp:revision>
  <cp:lastPrinted>2015-03-21T16:47:00Z</cp:lastPrinted>
  <dcterms:created xsi:type="dcterms:W3CDTF">2015-03-18T21:18:00Z</dcterms:created>
  <dcterms:modified xsi:type="dcterms:W3CDTF">2015-03-23T08:00:00Z</dcterms:modified>
</cp:coreProperties>
</file>